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A4D6" w14:textId="42D39697" w:rsidR="00CF0C45" w:rsidRPr="00DF104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789187" w14:textId="77777777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5973A2E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43EA22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31E0CC7A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18113146" w14:textId="09A9BECE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669C12CF" w14:textId="5009A30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 w:rsidR="00283A6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C8A7AE0" w14:textId="2968FB12" w:rsidR="00CF0C45" w:rsidRPr="0052218A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37989787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73F9D9B3" w14:textId="77777777" w:rsidR="00CF0C45" w:rsidRPr="00F10FD0" w:rsidRDefault="00CF0C45" w:rsidP="00CF0C45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5321A90E" w14:textId="750D9A7C" w:rsidR="00CF0C45" w:rsidRPr="0052218A" w:rsidRDefault="00CF0C45" w:rsidP="00CF0C4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="00E7406F"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5EC0648A" w14:textId="77777777" w:rsidR="00827B03" w:rsidRDefault="00CF0C45" w:rsidP="00827B0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1B51C790" w14:textId="77777777" w:rsidR="00827B03" w:rsidRPr="00827B03" w:rsidRDefault="00CF0C45" w:rsidP="00827B0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827B0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</w:t>
      </w:r>
      <w:r w:rsidR="00827B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в полном объеме документов </w:t>
      </w:r>
    </w:p>
    <w:p w14:paraId="68F900AE" w14:textId="651FE0C7" w:rsidR="00F744B6" w:rsidRPr="00F744B6" w:rsidRDefault="00F744B6" w:rsidP="00F744B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F744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тсутствует документ, подтверждающий регистрацию ребенка на территории, закрепленной за учреждением</w:t>
      </w:r>
    </w:p>
    <w:p w14:paraId="05E04556" w14:textId="0E547FD4" w:rsidR="00CF0C45" w:rsidRPr="00F744B6" w:rsidRDefault="00CF0C45" w:rsidP="00F744B6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44B6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744B6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14:paraId="07D09657" w14:textId="77777777" w:rsidR="00CF0C45" w:rsidRPr="0052218A" w:rsidRDefault="00CF0C45" w:rsidP="00CF0C4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68242D84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4EF31DB5" w14:textId="77777777" w:rsidR="00CF0C45" w:rsidRPr="0052218A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FC79327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06651650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6F15B80D" w14:textId="77777777" w:rsidR="00CF0C45" w:rsidRPr="00F10FD0" w:rsidRDefault="00CF0C45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2F42C562" w14:textId="5F6C9EBE" w:rsidR="00CF0C45" w:rsidRPr="00F10FD0" w:rsidRDefault="0017584D" w:rsidP="00CF0C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758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CF0C45"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9B016A" w14:textId="77777777" w:rsidR="00CF0C45" w:rsidRPr="00F10FD0" w:rsidRDefault="00CF0C45" w:rsidP="00CF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68921DEA" w14:textId="77777777" w:rsidR="00CF0C45" w:rsidRPr="00F10FD0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_________</w:t>
      </w:r>
      <w:proofErr w:type="gramStart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     __________________                                                   </w:t>
      </w:r>
    </w:p>
    <w:p w14:paraId="4892951D" w14:textId="0FD55A0E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</w:t>
      </w:r>
      <w:r w:rsidR="00283A6F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</w:t>
      </w:r>
      <w:r w:rsidR="00E7406F"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</w:t>
      </w:r>
      <w:r w:rsid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3A6F6415" w14:textId="77777777" w:rsidR="00CF0C45" w:rsidRPr="0052218A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5E5F5EB5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0BC120DF" w14:textId="77777777" w:rsidR="00CF0C45" w:rsidRPr="00F10FD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0B16B9B2" w14:textId="6AAB3E25" w:rsidR="00CF0C45" w:rsidRPr="0052218A" w:rsidRDefault="00CF0C45" w:rsidP="00CF0C45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</w:t>
      </w:r>
      <w:r w:rsidR="002F5F0C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283A6F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5AC8D69C" w14:textId="77777777" w:rsidR="002F5F0C" w:rsidRDefault="00CF0C45" w:rsidP="002F5F0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="00DF1040"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7BD3A00D" w14:textId="4DBE01C9" w:rsidR="00A91424" w:rsidRPr="002F5F0C" w:rsidRDefault="002F5F0C" w:rsidP="002F5F0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CF0C45"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="00DF1040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sectPr w:rsidR="00A91424" w:rsidRPr="002F5F0C" w:rsidSect="0017584D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89BA" w14:textId="77777777" w:rsidR="005718C4" w:rsidRDefault="005718C4">
      <w:pPr>
        <w:spacing w:after="0" w:line="240" w:lineRule="auto"/>
      </w:pPr>
      <w:r>
        <w:separator/>
      </w:r>
    </w:p>
  </w:endnote>
  <w:endnote w:type="continuationSeparator" w:id="0">
    <w:p w14:paraId="14469F58" w14:textId="77777777" w:rsidR="005718C4" w:rsidRDefault="0057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6D91" w14:textId="77777777" w:rsidR="005718C4" w:rsidRDefault="005718C4">
      <w:pPr>
        <w:spacing w:after="0" w:line="240" w:lineRule="auto"/>
      </w:pPr>
      <w:r>
        <w:separator/>
      </w:r>
    </w:p>
  </w:footnote>
  <w:footnote w:type="continuationSeparator" w:id="0">
    <w:p w14:paraId="2D6A6BE7" w14:textId="77777777" w:rsidR="005718C4" w:rsidRDefault="0057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341B13DF" w:rsidR="00167D6C" w:rsidRPr="00C94CE4" w:rsidRDefault="005718C4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375AFEEA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2023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67E09"/>
    <w:rsid w:val="00170438"/>
    <w:rsid w:val="00170F70"/>
    <w:rsid w:val="00171542"/>
    <w:rsid w:val="00171B93"/>
    <w:rsid w:val="001726E5"/>
    <w:rsid w:val="00173967"/>
    <w:rsid w:val="00174C52"/>
    <w:rsid w:val="001753B8"/>
    <w:rsid w:val="0017584D"/>
    <w:rsid w:val="001768FB"/>
    <w:rsid w:val="001774D4"/>
    <w:rsid w:val="0018008D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E3DD5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42F0"/>
    <w:rsid w:val="002321F3"/>
    <w:rsid w:val="00233B08"/>
    <w:rsid w:val="002344F0"/>
    <w:rsid w:val="002348C2"/>
    <w:rsid w:val="00234CD2"/>
    <w:rsid w:val="00235809"/>
    <w:rsid w:val="002360AA"/>
    <w:rsid w:val="002408C8"/>
    <w:rsid w:val="002408E3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3A6F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5F0C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29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57D91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18C4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24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27B03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2A57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0F99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769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836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9CC"/>
    <w:rsid w:val="00F73E00"/>
    <w:rsid w:val="00F744A7"/>
    <w:rsid w:val="00F744B6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DFD5-60B0-45DB-8FFE-0AE35D57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8</cp:revision>
  <cp:lastPrinted>2024-03-14T11:24:00Z</cp:lastPrinted>
  <dcterms:created xsi:type="dcterms:W3CDTF">2022-12-20T03:29:00Z</dcterms:created>
  <dcterms:modified xsi:type="dcterms:W3CDTF">2024-03-14T12:39:00Z</dcterms:modified>
</cp:coreProperties>
</file>